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全部 问题日志 相关题目</w:t>
      </w:r>
    </w:p>
    <w:p>
      <w:pPr>
        <w:pStyle w:val="Heading1"/>
      </w:pPr>
      <w:r>
        <w:t>163、项目接近完工，团队成员向项目经理报告一个会影响到重要期限的问题，每周状态报告将在第二天发送主要相关方，项目经理下一步该怎么做?</w:t>
      </w:r>
    </w:p>
    <w:p>
      <w:r>
        <w:rPr>
          <w:rFonts w:ascii="宋体" w:hAnsi="宋体" w:eastAsia="宋体"/>
          <w:sz w:val="20"/>
        </w:rPr>
        <w:t>A 更新问题日志，通知发起人并使用问题升级流程，问相关方报告可能延迟</w:t>
        <w:br/>
        <w:t>B 在下一次状态周报告中通知相关方，与他们讨论可能的解决方案，并请求预算和进度延期</w:t>
        <w:br/>
        <w:t>C 核实这个问题是否包含在风险计划中，如不在，则应该将其包含在内，并编制风险减轻计划</w:t>
        <w:br/>
        <w:t>D 更新问题日志，将可以帮助解决问题的所有人员包含在内，并与相关方就此问题进行沟通</w:t>
      </w:r>
    </w:p>
    <w:p>
      <w:r>
        <w:rPr>
          <w:rFonts w:ascii="宋体" w:hAnsi="宋体" w:eastAsia="宋体"/>
          <w:i/>
          <w:sz w:val="16"/>
        </w:rPr>
        <w:t>正确答案：D</w:t>
        <w:br/>
        <w:t>问题解析：ABC选项都有欠妥的措施。D选项相对来说具有可行性。考点：问题解决。</w:t>
      </w:r>
    </w:p>
    <w:p>
      <w:pPr>
        <w:pStyle w:val="Heading1"/>
      </w:pPr>
      <w:r>
        <w:t>74、在半途接受管理一个项目集，该项目集负责所有影响组织财政年度运营的所有项目。包括迁址以及重新设计。在最近一次更新会议上，其中一项变更的沟通让大家意识到新地址将比实际所需要的小。n项目经理可以从哪里找到这个信息？</w:t>
      </w:r>
    </w:p>
    <w:p>
      <w:r>
        <w:rPr>
          <w:rFonts w:ascii="宋体" w:hAnsi="宋体" w:eastAsia="宋体"/>
          <w:sz w:val="20"/>
        </w:rPr>
        <w:t>A 风险报告</w:t>
        <w:br/>
        <w:t>B 问题日志</w:t>
        <w:br/>
        <w:t>C 采购管理计划</w:t>
        <w:br/>
        <w:t>D 状态报告</w:t>
      </w:r>
    </w:p>
    <w:p>
      <w:r>
        <w:rPr>
          <w:rFonts w:ascii="宋体" w:hAnsi="宋体" w:eastAsia="宋体"/>
          <w:i/>
          <w:sz w:val="16"/>
        </w:rPr>
        <w:t>正确答案：B</w:t>
        <w:br/>
        <w:t>问题解析：一个已知问题，查询问题日志即可。考点：问题日志。4.3.3.3</w:t>
      </w:r>
    </w:p>
    <w:p>
      <w:pPr>
        <w:pStyle w:val="Heading1"/>
      </w:pPr>
      <w:r>
        <w:t>47、项目接近完工，团队成员向项目经理报告一个会影响到重要期限的问题，每周状态报告将在第二天发送至主要相关方。 项目经理下一步该怎么做？</w:t>
      </w:r>
    </w:p>
    <w:p>
      <w:r>
        <w:rPr>
          <w:rFonts w:ascii="宋体" w:hAnsi="宋体" w:eastAsia="宋体"/>
          <w:sz w:val="20"/>
        </w:rPr>
        <w:t>A 更新问题日志，通知发起人并使用问题升级流程，向相关方报告可能存在的延迟</w:t>
        <w:br/>
        <w:t>B 在下一次状态会议中通知相关方，与他们讨论可能的解决方案</w:t>
        <w:br/>
        <w:t>C 查看这个问题是否包含到风险计划中，如不在，则应将其包含入内</w:t>
        <w:br/>
        <w:t>D 更新问题日志，如可以需将解决问题的所有人员包含在内，并与相关方就此问题进行沟通。</w:t>
      </w:r>
    </w:p>
    <w:p>
      <w:r>
        <w:rPr>
          <w:rFonts w:ascii="宋体" w:hAnsi="宋体" w:eastAsia="宋体"/>
          <w:i/>
          <w:sz w:val="16"/>
        </w:rPr>
        <w:t>正确答案：D</w:t>
        <w:br/>
        <w:t>问题解析：将问题发送给相关方后，需要将问题记录，并与相关方进行问题沟通，而不能直接进行变更</w:t>
      </w:r>
    </w:p>
    <w:p>
      <w:pPr>
        <w:pStyle w:val="Heading1"/>
      </w:pPr>
      <w:r>
        <w:t>27、项目落后于进度，并超出预算。开发和质量保证团队已经报告了大量缺陷。项目经理应更新哪一项内容？</w:t>
      </w:r>
    </w:p>
    <w:p>
      <w:r>
        <w:rPr>
          <w:rFonts w:ascii="宋体" w:hAnsi="宋体" w:eastAsia="宋体"/>
          <w:sz w:val="20"/>
        </w:rPr>
        <w:t>A 问题日志</w:t>
        <w:br/>
        <w:t>B 验收标准</w:t>
        <w:br/>
        <w:t>C 项目管理计划</w:t>
        <w:br/>
        <w:t>D 风险登记册</w:t>
      </w:r>
    </w:p>
    <w:p>
      <w:r>
        <w:rPr>
          <w:rFonts w:ascii="宋体" w:hAnsi="宋体" w:eastAsia="宋体"/>
          <w:i/>
          <w:sz w:val="16"/>
        </w:rPr>
        <w:t>正确答案：A</w:t>
        <w:br/>
        <w:t>问题解析：问题日志记录项目期间已发生的问题。知识点：控制质量、输出、项目文件更新(问题日志)过程组：监控知识领域：质量</w:t>
      </w:r>
    </w:p>
    <w:p>
      <w:pPr>
        <w:pStyle w:val="Heading1"/>
      </w:pPr>
      <w:r>
        <w:t>50、项目的主要相关方要求对一个优先问题立即采取纠正措施，并批准项目经理继续。项目经理下一步应该怎么做？</w:t>
      </w:r>
    </w:p>
    <w:p>
      <w:r>
        <w:rPr>
          <w:rFonts w:ascii="宋体" w:hAnsi="宋体" w:eastAsia="宋体"/>
          <w:sz w:val="20"/>
        </w:rPr>
        <w:t>A 请求变更控制委员会（CCB）的批准</w:t>
        <w:br/>
        <w:t>B 评估对关键路径的影响，并更新进度基准</w:t>
        <w:br/>
        <w:t>C 更新问题日志</w:t>
        <w:br/>
        <w:t>D 继续进行变更</w:t>
      </w:r>
    </w:p>
    <w:p>
      <w:r>
        <w:rPr>
          <w:rFonts w:ascii="宋体" w:hAnsi="宋体" w:eastAsia="宋体"/>
          <w:i/>
          <w:sz w:val="16"/>
        </w:rPr>
        <w:t>正确答案：C</w:t>
        <w:br/>
        <w:t>问题解析：要求采取纠正措施，说明已经出现问题，先更新问题日志。知识点：指导与管理项目工作、输出、问题日志过程组：执行知识领域：整合</w:t>
      </w:r>
    </w:p>
    <w:p>
      <w:pPr>
        <w:pStyle w:val="Heading1"/>
      </w:pPr>
      <w:r>
        <w:t>136、一名工程师在没有提交变更请求的情况下，完成一名项目相关方的可交付成果变更要求。项目经理应该怎么做？</w:t>
      </w:r>
    </w:p>
    <w:p>
      <w:r>
        <w:rPr>
          <w:rFonts w:ascii="宋体" w:hAnsi="宋体" w:eastAsia="宋体"/>
          <w:sz w:val="20"/>
        </w:rPr>
        <w:t>A 获得为何进行变更的相关信息</w:t>
        <w:br/>
        <w:t>B 审查变更的影响，并提交变更请求</w:t>
        <w:br/>
        <w:t>C 更新问题日志</w:t>
        <w:br/>
        <w:t>D 指示该工程师撤销变更</w:t>
      </w:r>
    </w:p>
    <w:p>
      <w:r>
        <w:rPr>
          <w:rFonts w:ascii="宋体" w:hAnsi="宋体" w:eastAsia="宋体"/>
          <w:i/>
          <w:sz w:val="16"/>
        </w:rPr>
        <w:t>正确答案：C</w:t>
        <w:br/>
        <w:t>问题解析：已发生的变更，未经流程处理，首先记录问题。知识点：指导与管理项目工作、输出、问题日志过程组：执行知识领域：整合</w:t>
      </w:r>
    </w:p>
    <w:p>
      <w:pPr>
        <w:pStyle w:val="Heading1"/>
      </w:pPr>
      <w:r>
        <w:t xml:space="preserve">153、在项目评审会上，项目经理发现一个项目团队不能解决的问题。项目经理应该怎么做？ </w:t>
      </w:r>
    </w:p>
    <w:p>
      <w:r>
        <w:rPr>
          <w:rFonts w:ascii="宋体" w:hAnsi="宋体" w:eastAsia="宋体"/>
          <w:sz w:val="20"/>
        </w:rPr>
        <w:t>A 更新问题日志</w:t>
        <w:br/>
        <w:t>B 提交变更请求</w:t>
        <w:br/>
        <w:t>C 更新相关方管理计划</w:t>
        <w:br/>
        <w:t>D 请求额外的资源</w:t>
      </w:r>
    </w:p>
    <w:p>
      <w:r>
        <w:rPr>
          <w:rFonts w:ascii="宋体" w:hAnsi="宋体" w:eastAsia="宋体"/>
          <w:i/>
          <w:sz w:val="16"/>
        </w:rPr>
        <w:t>正确答案：A</w:t>
        <w:br/>
        <w:t>问题解析：在整个项目期间，使用问题日志记录和跟进所有问题，以帮助项目经理有效跟进和管理问题，确保它们得到调查和解决。知识点：监控项目工作、输出、问题日志过程组：监控知识领域：整合</w:t>
      </w:r>
    </w:p>
    <w:p>
      <w:pPr>
        <w:pStyle w:val="Heading1"/>
      </w:pPr>
      <w:r>
        <w:t>158、在项目进展会议期间，一位相关方通知团队之前识别的技术问题已经得到解决，但是，该相关方警告说，其他团队项目可能会发生相同的问题，项目经理首先应该怎么做？</w:t>
      </w:r>
    </w:p>
    <w:p>
      <w:r>
        <w:rPr>
          <w:rFonts w:ascii="宋体" w:hAnsi="宋体" w:eastAsia="宋体"/>
          <w:sz w:val="20"/>
        </w:rPr>
        <w:t>A 更新问题日志</w:t>
        <w:br/>
        <w:t>B 准备一份风险报告</w:t>
        <w:br/>
        <w:t>C 与项目发起人沟通该警告</w:t>
        <w:br/>
        <w:t>D 更新经验教训登记册</w:t>
      </w:r>
    </w:p>
    <w:p>
      <w:r>
        <w:rPr>
          <w:rFonts w:ascii="宋体" w:hAnsi="宋体" w:eastAsia="宋体"/>
          <w:i/>
          <w:sz w:val="16"/>
        </w:rPr>
        <w:t>正确答案：A</w:t>
        <w:br/>
        <w:t>问题解析：问题日志是记录和跟进所有问题的项目文件。也可以作为指导与管理项目工作的输入出现在组织过程资产中(4.3.1.5)。知识点：指导与管理项目工作、输出、问题日志过程组：执行知识领域：整合</w:t>
      </w:r>
    </w:p>
    <w:p>
      <w:pPr>
        <w:pStyle w:val="Heading1"/>
      </w:pPr>
      <w:r>
        <w:t>38、A project manager is confronted by a steering committee composed of two joint venture partners with opposing priorities. One partner wants a tighter schedule, the second partner wants superior quality and will accept a longer schedule. What should the project manager do to address this conflict?项目经理面对一个由两个合资企业组成的指导委员会，他们对于目标的优先级存在着冲突。一个伙伴希望加快进度；而第二个合作伙伴想要高质量，并且愿意接受更长时间的进度。若要解决这个冲突，项目经理应该怎么做？</w:t>
      </w:r>
    </w:p>
    <w:p>
      <w:r>
        <w:rPr>
          <w:rFonts w:ascii="宋体" w:hAnsi="宋体" w:eastAsia="宋体"/>
          <w:sz w:val="20"/>
        </w:rPr>
        <w:t>A Incorporate the conflict as a risk in the risk management plan</w:t>
        <w:br/>
        <w:t>将该冲突作为一项风险纳入风险管理计划中</w:t>
        <w:br/>
        <w:t>B Update the issue log and monitor the resolution of the conflict</w:t>
        <w:br/>
        <w:t>更新问题日志并监督该冲突的解决方案</w:t>
        <w:br/>
        <w:t>C Initiate a new scope definition and negotiate with all project stakeholders</w:t>
        <w:br/>
        <w:t>启动一个新的范围定义，并与所有项目相关方进行协商</w:t>
        <w:br/>
        <w:t>D Include the issue in the quality management plan</w:t>
        <w:br/>
        <w:t>将该问题包含在质量管理计划中</w:t>
      </w:r>
    </w:p>
    <w:p>
      <w:r>
        <w:rPr>
          <w:rFonts w:ascii="宋体" w:hAnsi="宋体" w:eastAsia="宋体"/>
          <w:i/>
          <w:sz w:val="16"/>
        </w:rPr>
        <w:t>正确答案：B</w:t>
        <w:br/>
        <w:t>问题解析：将冲突作为问题记录下来，寻找解决方案并监督落实。考点：管理团队、输入、项目文件(问题日志)</w:t>
      </w:r>
    </w:p>
    <w:p>
      <w:pPr>
        <w:pStyle w:val="Heading1"/>
      </w:pPr>
      <w:r>
        <w:t>110、During project execution, a team proposes to corrective action to help meet project requirements. What should the project manager do?在项目执行期间，团队成员提出纠正措施，帮助满足项目需求。项目经理应该怎么做？</w:t>
      </w:r>
    </w:p>
    <w:p>
      <w:r>
        <w:rPr>
          <w:rFonts w:ascii="宋体" w:hAnsi="宋体" w:eastAsia="宋体"/>
          <w:sz w:val="20"/>
        </w:rPr>
        <w:t>A Include it in the lessons learned database</w:t>
        <w:br/>
        <w:t>将其包含在经验教训数据库中</w:t>
        <w:br/>
        <w:t>B Follows the change management plan</w:t>
        <w:br/>
        <w:t>遵循变更管理计划</w:t>
        <w:br/>
        <w:t>C Property document it in the issue log</w:t>
        <w:br/>
        <w:t>将其正确地记录在问题日志中</w:t>
        <w:br/>
        <w:t>D Update project management plan</w:t>
        <w:br/>
        <w:t>更新项目管理计划</w:t>
      </w:r>
    </w:p>
    <w:p>
      <w:r>
        <w:rPr>
          <w:rFonts w:ascii="宋体" w:hAnsi="宋体" w:eastAsia="宋体"/>
          <w:i/>
          <w:sz w:val="16"/>
        </w:rPr>
        <w:t>正确答案：C</w:t>
        <w:br/>
        <w:t>问题解析：发生问题，提出了纠正措施，先更新问题日志。然后发起变更请求。考点：问题解决</w:t>
      </w:r>
    </w:p>
    <w:p>
      <w:pPr>
        <w:pStyle w:val="Heading1"/>
      </w:pPr>
      <w:r>
        <w:t>30、以下哪项不是管理团队过程的工具与技术?</w:t>
      </w:r>
    </w:p>
    <w:p>
      <w:r>
        <w:rPr>
          <w:rFonts w:ascii="宋体" w:hAnsi="宋体" w:eastAsia="宋体"/>
          <w:sz w:val="20"/>
        </w:rPr>
        <w:t>A 冲突管理</w:t>
        <w:br/>
        <w:t>B 问题日志</w:t>
        <w:br/>
        <w:t>C 领导力</w:t>
        <w:br/>
        <w:t>D 影响力</w:t>
      </w:r>
    </w:p>
    <w:p>
      <w:r>
        <w:rPr>
          <w:rFonts w:ascii="宋体" w:hAnsi="宋体" w:eastAsia="宋体"/>
          <w:i/>
          <w:sz w:val="16"/>
        </w:rPr>
        <w:t>正确答案：B</w:t>
        <w:br/>
        <w:t>问题解析：问题日志是管理项目团队过程的输入之一</w:t>
      </w:r>
    </w:p>
    <w:p>
      <w:pPr>
        <w:pStyle w:val="Heading1"/>
      </w:pPr>
      <w:r>
        <w:t>6、以下哪一项不是实施风险应对时所需的输入？</w:t>
      </w:r>
    </w:p>
    <w:p>
      <w:r>
        <w:rPr>
          <w:rFonts w:ascii="宋体" w:hAnsi="宋体" w:eastAsia="宋体"/>
          <w:sz w:val="20"/>
        </w:rPr>
        <w:t>A 经验教训登记册。</w:t>
        <w:br/>
        <w:t>B 风险登记册。</w:t>
        <w:br/>
        <w:t>C 问题日志。</w:t>
        <w:br/>
        <w:t>D 风险报告。</w:t>
      </w:r>
    </w:p>
    <w:p>
      <w:r>
        <w:rPr>
          <w:rFonts w:ascii="宋体" w:hAnsi="宋体" w:eastAsia="宋体"/>
          <w:i/>
          <w:sz w:val="16"/>
        </w:rPr>
        <w:t>正确答案：C</w:t>
        <w:br/>
        <w:t>问题解析：实施风险应对过程可能会更新问题日志，但输入中不包含问题日志。</w:t>
      </w:r>
    </w:p>
    <w:p>
      <w:pPr>
        <w:pStyle w:val="Heading1"/>
      </w:pPr>
      <w:r>
        <w:t>46、在管理相关方参与过程中，一些老问题被解决，新问题又出现。应该最先动态更新以下 哪个文件?</w:t>
      </w:r>
    </w:p>
    <w:p>
      <w:r>
        <w:rPr>
          <w:rFonts w:ascii="宋体" w:hAnsi="宋体" w:eastAsia="宋体"/>
          <w:sz w:val="20"/>
        </w:rPr>
        <w:t>A 工作绩效信息</w:t>
        <w:br/>
        <w:t>B 问题日志</w:t>
        <w:br/>
        <w:t>C 工作绩效数据</w:t>
        <w:br/>
        <w:t>D 项目文件</w:t>
      </w:r>
    </w:p>
    <w:p>
      <w:r>
        <w:rPr>
          <w:rFonts w:ascii="宋体" w:hAnsi="宋体" w:eastAsia="宋体"/>
          <w:i/>
          <w:sz w:val="16"/>
        </w:rPr>
        <w:t>正确答案：B</w:t>
        <w:br/>
        <w:t>问题解析：问题日志应该随着新问题的出现和老问题的解决而动态更新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